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627" w:rsidRDefault="00990627" w:rsidP="000A117B">
      <w:pPr>
        <w:jc w:val="center"/>
        <w:rPr>
          <w:b/>
          <w:spacing w:val="58"/>
          <w:sz w:val="24"/>
          <w:szCs w:val="24"/>
          <w:u w:val="single"/>
        </w:rPr>
      </w:pPr>
      <w:bookmarkStart w:id="0" w:name="_GoBack"/>
      <w:bookmarkEnd w:id="0"/>
    </w:p>
    <w:p w:rsidR="00990627" w:rsidRDefault="00990627" w:rsidP="000A117B">
      <w:pPr>
        <w:jc w:val="center"/>
        <w:rPr>
          <w:b/>
          <w:spacing w:val="58"/>
          <w:sz w:val="24"/>
          <w:szCs w:val="24"/>
          <w:u w:val="single"/>
        </w:rPr>
      </w:pPr>
    </w:p>
    <w:p w:rsidR="002E07F6" w:rsidRPr="004B0B6B" w:rsidRDefault="008E3327" w:rsidP="000A117B">
      <w:pPr>
        <w:jc w:val="center"/>
        <w:rPr>
          <w:b/>
          <w:spacing w:val="58"/>
          <w:u w:val="single"/>
        </w:rPr>
      </w:pPr>
      <w:r w:rsidRPr="004B0B6B">
        <w:rPr>
          <w:b/>
          <w:spacing w:val="58"/>
          <w:u w:val="single"/>
        </w:rPr>
        <w:t>ΔΗΜΟΚΡΙΤΕΙΟ ΠΑΝΕΠΙΣΤΗΜΙΟ ΘΡΑΚΗΣ</w:t>
      </w:r>
    </w:p>
    <w:p w:rsidR="000C4B45" w:rsidRPr="004B0B6B" w:rsidRDefault="00BB3AB8" w:rsidP="00990627">
      <w:pPr>
        <w:spacing w:line="240" w:lineRule="auto"/>
        <w:jc w:val="center"/>
        <w:rPr>
          <w:b/>
          <w:sz w:val="20"/>
          <w:szCs w:val="20"/>
        </w:rPr>
      </w:pPr>
      <w:r w:rsidRPr="004B0B6B">
        <w:rPr>
          <w:sz w:val="20"/>
          <w:szCs w:val="20"/>
        </w:rPr>
        <w:t>Εκλογές για την ανάδειξη εκπροσώπων Μελών</w:t>
      </w:r>
      <w:r w:rsidR="00104C19" w:rsidRPr="004B0B6B">
        <w:rPr>
          <w:sz w:val="20"/>
          <w:szCs w:val="20"/>
        </w:rPr>
        <w:t xml:space="preserve"> </w:t>
      </w:r>
      <w:r w:rsidR="007317BD" w:rsidRPr="004B0B6B">
        <w:rPr>
          <w:sz w:val="20"/>
          <w:szCs w:val="20"/>
        </w:rPr>
        <w:t xml:space="preserve">Ε.ΔΙ.Π. </w:t>
      </w:r>
      <w:r w:rsidRPr="004B0B6B">
        <w:rPr>
          <w:sz w:val="20"/>
          <w:szCs w:val="20"/>
        </w:rPr>
        <w:t>στ</w:t>
      </w:r>
      <w:r w:rsidR="00675A72">
        <w:rPr>
          <w:sz w:val="20"/>
          <w:szCs w:val="20"/>
        </w:rPr>
        <w:t>η Συνέλευση του</w:t>
      </w:r>
      <w:r w:rsidR="007317BD" w:rsidRPr="004B0B6B">
        <w:rPr>
          <w:sz w:val="20"/>
          <w:szCs w:val="20"/>
        </w:rPr>
        <w:t xml:space="preserve"> </w:t>
      </w:r>
      <w:r w:rsidR="00675A72">
        <w:rPr>
          <w:b/>
          <w:sz w:val="20"/>
          <w:szCs w:val="20"/>
        </w:rPr>
        <w:t>Τμήματος Π</w:t>
      </w:r>
      <w:r w:rsidR="007317BD" w:rsidRPr="004B0B6B">
        <w:rPr>
          <w:b/>
          <w:sz w:val="20"/>
          <w:szCs w:val="20"/>
        </w:rPr>
        <w:t>ολι</w:t>
      </w:r>
      <w:r w:rsidR="00675A72">
        <w:rPr>
          <w:b/>
          <w:sz w:val="20"/>
          <w:szCs w:val="20"/>
        </w:rPr>
        <w:t>τικών</w:t>
      </w:r>
      <w:r w:rsidR="007317BD" w:rsidRPr="004B0B6B">
        <w:rPr>
          <w:b/>
          <w:sz w:val="20"/>
          <w:szCs w:val="20"/>
        </w:rPr>
        <w:t xml:space="preserve"> </w:t>
      </w:r>
      <w:r w:rsidR="00675A72">
        <w:rPr>
          <w:b/>
          <w:sz w:val="20"/>
          <w:szCs w:val="20"/>
        </w:rPr>
        <w:t>Μηχανικών</w:t>
      </w:r>
    </w:p>
    <w:tbl>
      <w:tblPr>
        <w:tblStyle w:val="a3"/>
        <w:tblW w:w="12774" w:type="dxa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2410"/>
        <w:gridCol w:w="2551"/>
        <w:gridCol w:w="2268"/>
        <w:gridCol w:w="2431"/>
      </w:tblGrid>
      <w:tr w:rsidR="003F433C" w:rsidRPr="00990627" w:rsidTr="008074C0">
        <w:trPr>
          <w:trHeight w:val="311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33C" w:rsidRPr="00990627" w:rsidRDefault="003F433C" w:rsidP="00990627">
            <w:pPr>
              <w:jc w:val="center"/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ΤΜΗΜΑ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33C" w:rsidRPr="00990627" w:rsidRDefault="003F433C" w:rsidP="00990627">
            <w:pPr>
              <w:jc w:val="center"/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Α/Α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33C" w:rsidRPr="00990627" w:rsidRDefault="003F433C" w:rsidP="00990627">
            <w:pPr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ΕΠΩΝΥΜΟ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33C" w:rsidRPr="00990627" w:rsidRDefault="003F433C" w:rsidP="00990627">
            <w:pPr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ΟΝΟΜΑ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33C" w:rsidRPr="00990627" w:rsidRDefault="003F433C" w:rsidP="00990627">
            <w:pPr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ΠΑΤΡΩΝΥΜΟ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33C" w:rsidRPr="00990627" w:rsidRDefault="003F433C" w:rsidP="00990627">
            <w:pPr>
              <w:rPr>
                <w:rFonts w:cstheme="minorHAnsi"/>
                <w:sz w:val="20"/>
                <w:szCs w:val="20"/>
              </w:rPr>
            </w:pPr>
            <w:r w:rsidRPr="00990627">
              <w:rPr>
                <w:rFonts w:cstheme="minorHAnsi"/>
                <w:sz w:val="20"/>
                <w:szCs w:val="20"/>
              </w:rPr>
              <w:t>ΗΛΕΚΤΡΟΝΙΚΟ ΤΑΧΥΔΡΟΜΕΙΟ</w:t>
            </w:r>
          </w:p>
        </w:tc>
      </w:tr>
    </w:tbl>
    <w:tbl>
      <w:tblPr>
        <w:tblStyle w:val="2"/>
        <w:tblW w:w="14106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106"/>
      </w:tblGrid>
      <w:tr w:rsidR="007317BD" w:rsidRPr="004B0B6B" w:rsidTr="003F433C">
        <w:trPr>
          <w:trHeight w:val="454"/>
          <w:jc w:val="center"/>
        </w:trPr>
        <w:tc>
          <w:tcPr>
            <w:tcW w:w="14106" w:type="dxa"/>
            <w:shd w:val="clear" w:color="auto" w:fill="auto"/>
            <w:vAlign w:val="center"/>
          </w:tcPr>
          <w:p w:rsidR="007317BD" w:rsidRPr="004B0B6B" w:rsidRDefault="007317BD" w:rsidP="00990627">
            <w:pPr>
              <w:jc w:val="center"/>
              <w:rPr>
                <w:rFonts w:cstheme="minorHAnsi"/>
                <w:b/>
                <w:spacing w:val="58"/>
              </w:rPr>
            </w:pPr>
            <w:r w:rsidRPr="004B0B6B">
              <w:rPr>
                <w:rFonts w:cstheme="minorHAnsi"/>
                <w:b/>
                <w:spacing w:val="58"/>
              </w:rPr>
              <w:t>Ε</w:t>
            </w:r>
            <w:r w:rsidR="00990627" w:rsidRPr="004B0B6B">
              <w:rPr>
                <w:rFonts w:cstheme="minorHAnsi"/>
                <w:b/>
                <w:spacing w:val="58"/>
              </w:rPr>
              <w:t>.</w:t>
            </w:r>
            <w:r w:rsidRPr="004B0B6B">
              <w:rPr>
                <w:rFonts w:cstheme="minorHAnsi"/>
                <w:b/>
                <w:spacing w:val="58"/>
              </w:rPr>
              <w:t>ΔΙ</w:t>
            </w:r>
            <w:r w:rsidR="00990627" w:rsidRPr="004B0B6B">
              <w:rPr>
                <w:rFonts w:cstheme="minorHAnsi"/>
                <w:b/>
                <w:spacing w:val="58"/>
              </w:rPr>
              <w:t>.</w:t>
            </w:r>
            <w:r w:rsidRPr="004B0B6B">
              <w:rPr>
                <w:rFonts w:cstheme="minorHAnsi"/>
                <w:b/>
                <w:spacing w:val="58"/>
              </w:rPr>
              <w:t>Π</w:t>
            </w:r>
            <w:r w:rsidR="00990627" w:rsidRPr="004B0B6B">
              <w:rPr>
                <w:rFonts w:cstheme="minorHAnsi"/>
                <w:b/>
                <w:spacing w:val="58"/>
              </w:rPr>
              <w:t>. ΠΟΛ</w:t>
            </w:r>
            <w:r w:rsidR="00FD675A">
              <w:rPr>
                <w:rFonts w:cstheme="minorHAnsi"/>
                <w:b/>
                <w:spacing w:val="58"/>
              </w:rPr>
              <w:t>ΙΤΙΚΩΝ ΜΗΧΑΝΙΚΩΝ</w:t>
            </w:r>
          </w:p>
        </w:tc>
      </w:tr>
    </w:tbl>
    <w:tbl>
      <w:tblPr>
        <w:tblStyle w:val="3"/>
        <w:tblW w:w="12755" w:type="dxa"/>
        <w:jc w:val="center"/>
        <w:tblLook w:val="04A0" w:firstRow="1" w:lastRow="0" w:firstColumn="1" w:lastColumn="0" w:noHBand="0" w:noVBand="1"/>
      </w:tblPr>
      <w:tblGrid>
        <w:gridCol w:w="2105"/>
        <w:gridCol w:w="949"/>
        <w:gridCol w:w="2511"/>
        <w:gridCol w:w="2492"/>
        <w:gridCol w:w="2291"/>
        <w:gridCol w:w="2407"/>
      </w:tblGrid>
      <w:tr w:rsidR="003F433C" w:rsidRPr="00990627" w:rsidTr="003F433C">
        <w:trPr>
          <w:trHeight w:val="195"/>
          <w:jc w:val="center"/>
        </w:trPr>
        <w:tc>
          <w:tcPr>
            <w:tcW w:w="2105" w:type="dxa"/>
            <w:vMerge w:val="restart"/>
            <w:vAlign w:val="center"/>
          </w:tcPr>
          <w:p w:rsidR="003F433C" w:rsidRPr="00990627" w:rsidRDefault="003F433C" w:rsidP="004B0B6B">
            <w:pPr>
              <w:jc w:val="center"/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ΠΟΛΙΤΙΚΩΝ ΜΗΧΑΝΙΚΩ</w:t>
            </w:r>
            <w:r>
              <w:rPr>
                <w:sz w:val="20"/>
                <w:szCs w:val="20"/>
              </w:rPr>
              <w:t>Ν</w:t>
            </w:r>
          </w:p>
        </w:tc>
        <w:tc>
          <w:tcPr>
            <w:tcW w:w="949" w:type="dxa"/>
            <w:vAlign w:val="center"/>
          </w:tcPr>
          <w:p w:rsidR="003F433C" w:rsidRPr="00990627" w:rsidRDefault="003F433C" w:rsidP="004B0B6B">
            <w:pPr>
              <w:jc w:val="center"/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:rsidR="003F433C" w:rsidRPr="00990627" w:rsidRDefault="003F433C" w:rsidP="004B0B6B">
            <w:pPr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ΓΚΟΛΙΑΣ</w:t>
            </w:r>
          </w:p>
        </w:tc>
        <w:tc>
          <w:tcPr>
            <w:tcW w:w="2492" w:type="dxa"/>
            <w:vAlign w:val="center"/>
          </w:tcPr>
          <w:p w:rsidR="003F433C" w:rsidRPr="00990627" w:rsidRDefault="003F433C" w:rsidP="004B0B6B">
            <w:pPr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ΕΜΜΑΝΟΥΗΛ</w:t>
            </w:r>
          </w:p>
        </w:tc>
        <w:tc>
          <w:tcPr>
            <w:tcW w:w="2291" w:type="dxa"/>
            <w:vAlign w:val="center"/>
          </w:tcPr>
          <w:p w:rsidR="003F433C" w:rsidRPr="00990627" w:rsidRDefault="003F433C" w:rsidP="004B0B6B">
            <w:pPr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ΑΘΑΝΑΣΙΟΣ</w:t>
            </w:r>
          </w:p>
        </w:tc>
        <w:tc>
          <w:tcPr>
            <w:tcW w:w="2407" w:type="dxa"/>
            <w:vAlign w:val="center"/>
          </w:tcPr>
          <w:p w:rsidR="003F433C" w:rsidRPr="00137418" w:rsidRDefault="003F433C" w:rsidP="004B0B6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37418">
              <w:rPr>
                <w:rFonts w:cstheme="minorHAnsi"/>
                <w:sz w:val="20"/>
                <w:szCs w:val="20"/>
                <w:lang w:val="en-US"/>
              </w:rPr>
              <w:t>egkolias@civil.duth.gr</w:t>
            </w:r>
          </w:p>
        </w:tc>
      </w:tr>
      <w:tr w:rsidR="003F433C" w:rsidRPr="00990627" w:rsidTr="003F433C">
        <w:trPr>
          <w:trHeight w:val="240"/>
          <w:jc w:val="center"/>
        </w:trPr>
        <w:tc>
          <w:tcPr>
            <w:tcW w:w="2105" w:type="dxa"/>
            <w:vMerge/>
            <w:vAlign w:val="center"/>
          </w:tcPr>
          <w:p w:rsidR="003F433C" w:rsidRPr="00990627" w:rsidRDefault="003F433C" w:rsidP="004B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3F433C" w:rsidRPr="00990627" w:rsidRDefault="00675A72" w:rsidP="004B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1" w:type="dxa"/>
            <w:vAlign w:val="center"/>
          </w:tcPr>
          <w:p w:rsidR="003F433C" w:rsidRPr="00990627" w:rsidRDefault="003F433C" w:rsidP="004B0B6B">
            <w:pPr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ΕΥΑΓΓΕΛΟΥ</w:t>
            </w:r>
          </w:p>
        </w:tc>
        <w:tc>
          <w:tcPr>
            <w:tcW w:w="2492" w:type="dxa"/>
            <w:vAlign w:val="center"/>
          </w:tcPr>
          <w:p w:rsidR="003F433C" w:rsidRPr="00990627" w:rsidRDefault="003F433C" w:rsidP="004B0B6B">
            <w:pPr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ΕΥΑΓΓΕΛΟΣ</w:t>
            </w:r>
          </w:p>
        </w:tc>
        <w:tc>
          <w:tcPr>
            <w:tcW w:w="2291" w:type="dxa"/>
            <w:vAlign w:val="center"/>
          </w:tcPr>
          <w:p w:rsidR="003F433C" w:rsidRPr="00990627" w:rsidRDefault="003F433C" w:rsidP="004B0B6B">
            <w:pPr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ΔΗΜΗΤΡΙΟΣ</w:t>
            </w:r>
          </w:p>
        </w:tc>
        <w:tc>
          <w:tcPr>
            <w:tcW w:w="2407" w:type="dxa"/>
            <w:vAlign w:val="center"/>
          </w:tcPr>
          <w:p w:rsidR="003F433C" w:rsidRPr="00137418" w:rsidRDefault="003F433C" w:rsidP="004B0B6B">
            <w:pPr>
              <w:rPr>
                <w:rFonts w:cstheme="minorHAnsi"/>
                <w:sz w:val="20"/>
                <w:szCs w:val="20"/>
              </w:rPr>
            </w:pPr>
            <w:r w:rsidRPr="00137418">
              <w:rPr>
                <w:rFonts w:cstheme="minorHAnsi"/>
                <w:sz w:val="20"/>
                <w:szCs w:val="20"/>
              </w:rPr>
              <w:t>eevange@civil.duth.gr</w:t>
            </w:r>
          </w:p>
        </w:tc>
      </w:tr>
      <w:tr w:rsidR="003F433C" w:rsidRPr="00990627" w:rsidTr="003F433C">
        <w:trPr>
          <w:trHeight w:val="240"/>
          <w:jc w:val="center"/>
        </w:trPr>
        <w:tc>
          <w:tcPr>
            <w:tcW w:w="2105" w:type="dxa"/>
            <w:vMerge/>
            <w:vAlign w:val="center"/>
          </w:tcPr>
          <w:p w:rsidR="003F433C" w:rsidRPr="00990627" w:rsidRDefault="003F433C" w:rsidP="004B0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3F433C" w:rsidRPr="00990627" w:rsidRDefault="00675A72" w:rsidP="004B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1" w:type="dxa"/>
            <w:vAlign w:val="center"/>
          </w:tcPr>
          <w:p w:rsidR="003F433C" w:rsidRPr="00990627" w:rsidRDefault="003F433C" w:rsidP="004B0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ΦΟΥΤΗΣ</w:t>
            </w:r>
          </w:p>
        </w:tc>
        <w:tc>
          <w:tcPr>
            <w:tcW w:w="2492" w:type="dxa"/>
            <w:vAlign w:val="center"/>
          </w:tcPr>
          <w:p w:rsidR="003F433C" w:rsidRPr="00990627" w:rsidRDefault="003F433C" w:rsidP="004B0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ΩΡΓΙΟΣ-ΧΑΡΑΛΑΜΠΟΣ</w:t>
            </w:r>
          </w:p>
        </w:tc>
        <w:tc>
          <w:tcPr>
            <w:tcW w:w="2291" w:type="dxa"/>
            <w:vAlign w:val="center"/>
          </w:tcPr>
          <w:p w:rsidR="003F433C" w:rsidRPr="00990627" w:rsidRDefault="003F433C" w:rsidP="004B0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ΜΜΑΝΟΥΗΛ</w:t>
            </w:r>
          </w:p>
        </w:tc>
        <w:tc>
          <w:tcPr>
            <w:tcW w:w="2407" w:type="dxa"/>
            <w:vAlign w:val="center"/>
          </w:tcPr>
          <w:p w:rsidR="003F433C" w:rsidRPr="00137418" w:rsidRDefault="003F433C" w:rsidP="004B0B6B">
            <w:pPr>
              <w:rPr>
                <w:rFonts w:cstheme="minorHAnsi"/>
                <w:sz w:val="20"/>
                <w:szCs w:val="20"/>
              </w:rPr>
            </w:pPr>
            <w:r w:rsidRPr="00137418">
              <w:rPr>
                <w:rFonts w:cstheme="minorHAnsi"/>
                <w:sz w:val="20"/>
                <w:szCs w:val="20"/>
              </w:rPr>
              <w:t>gkafouti@civil.duth.gr</w:t>
            </w:r>
          </w:p>
        </w:tc>
      </w:tr>
      <w:tr w:rsidR="003F433C" w:rsidRPr="00990627" w:rsidTr="003F433C">
        <w:trPr>
          <w:trHeight w:val="287"/>
          <w:jc w:val="center"/>
        </w:trPr>
        <w:tc>
          <w:tcPr>
            <w:tcW w:w="2105" w:type="dxa"/>
            <w:vMerge/>
            <w:vAlign w:val="center"/>
          </w:tcPr>
          <w:p w:rsidR="003F433C" w:rsidRPr="00990627" w:rsidRDefault="003F433C" w:rsidP="004B0B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9" w:type="dxa"/>
            <w:vAlign w:val="center"/>
          </w:tcPr>
          <w:p w:rsidR="003F433C" w:rsidRPr="00990627" w:rsidRDefault="00675A72" w:rsidP="004B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1" w:type="dxa"/>
            <w:vAlign w:val="center"/>
          </w:tcPr>
          <w:p w:rsidR="003F433C" w:rsidRPr="00990627" w:rsidRDefault="003F433C" w:rsidP="004B0B6B">
            <w:pPr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ΠΑΠΑΛΕΩΝΙΔΑΣ</w:t>
            </w:r>
          </w:p>
        </w:tc>
        <w:tc>
          <w:tcPr>
            <w:tcW w:w="2492" w:type="dxa"/>
            <w:vAlign w:val="center"/>
          </w:tcPr>
          <w:p w:rsidR="003F433C" w:rsidRPr="00990627" w:rsidRDefault="003F433C" w:rsidP="004B0B6B">
            <w:pPr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ΑΝΤΩΝΙΟΣ</w:t>
            </w:r>
          </w:p>
        </w:tc>
        <w:tc>
          <w:tcPr>
            <w:tcW w:w="2291" w:type="dxa"/>
            <w:vAlign w:val="center"/>
          </w:tcPr>
          <w:p w:rsidR="003F433C" w:rsidRPr="00990627" w:rsidRDefault="003F433C" w:rsidP="004B0B6B">
            <w:pPr>
              <w:rPr>
                <w:sz w:val="20"/>
                <w:szCs w:val="20"/>
              </w:rPr>
            </w:pPr>
            <w:r w:rsidRPr="00990627">
              <w:rPr>
                <w:sz w:val="20"/>
                <w:szCs w:val="20"/>
              </w:rPr>
              <w:t>ΛΕΩΝΙΔΑΣ</w:t>
            </w:r>
          </w:p>
        </w:tc>
        <w:tc>
          <w:tcPr>
            <w:tcW w:w="2407" w:type="dxa"/>
            <w:vAlign w:val="center"/>
          </w:tcPr>
          <w:p w:rsidR="003F433C" w:rsidRPr="00137418" w:rsidRDefault="003F433C" w:rsidP="004B0B6B">
            <w:pPr>
              <w:rPr>
                <w:rFonts w:cstheme="minorHAnsi"/>
                <w:sz w:val="20"/>
                <w:szCs w:val="20"/>
              </w:rPr>
            </w:pPr>
            <w:r w:rsidRPr="00137418">
              <w:rPr>
                <w:rFonts w:cstheme="minorHAnsi"/>
                <w:sz w:val="20"/>
                <w:szCs w:val="20"/>
              </w:rPr>
              <w:t>papaleon@civil.duth.gr</w:t>
            </w:r>
          </w:p>
        </w:tc>
      </w:tr>
    </w:tbl>
    <w:p w:rsidR="00990627" w:rsidRDefault="00990627" w:rsidP="00990627">
      <w:pPr>
        <w:spacing w:after="0" w:line="240" w:lineRule="auto"/>
        <w:ind w:left="5040"/>
        <w:jc w:val="center"/>
        <w:rPr>
          <w:rFonts w:cstheme="minorHAnsi"/>
          <w:sz w:val="20"/>
          <w:szCs w:val="20"/>
        </w:rPr>
      </w:pPr>
    </w:p>
    <w:p w:rsidR="00DB7AA7" w:rsidRPr="00E72B6F" w:rsidRDefault="00860DA8" w:rsidP="00990627">
      <w:pPr>
        <w:spacing w:after="0" w:line="240" w:lineRule="auto"/>
        <w:ind w:left="5040"/>
        <w:jc w:val="center"/>
        <w:rPr>
          <w:rFonts w:cstheme="minorHAnsi"/>
          <w:sz w:val="20"/>
          <w:szCs w:val="20"/>
        </w:rPr>
      </w:pPr>
      <w:r w:rsidRPr="00B7638E">
        <w:rPr>
          <w:rFonts w:cstheme="minorHAnsi"/>
          <w:sz w:val="20"/>
          <w:szCs w:val="20"/>
        </w:rPr>
        <w:t xml:space="preserve">Κομοτηνή, </w:t>
      </w:r>
      <w:r w:rsidR="00675A72">
        <w:rPr>
          <w:rFonts w:cstheme="minorHAnsi"/>
          <w:sz w:val="20"/>
          <w:szCs w:val="20"/>
        </w:rPr>
        <w:t>2</w:t>
      </w:r>
      <w:r w:rsidR="00E72B6F">
        <w:rPr>
          <w:rFonts w:cstheme="minorHAnsi"/>
          <w:sz w:val="20"/>
          <w:szCs w:val="20"/>
        </w:rPr>
        <w:t>0</w:t>
      </w:r>
      <w:r w:rsidRPr="00B7638E">
        <w:rPr>
          <w:rFonts w:cstheme="minorHAnsi"/>
          <w:sz w:val="20"/>
          <w:szCs w:val="20"/>
        </w:rPr>
        <w:t xml:space="preserve"> </w:t>
      </w:r>
      <w:r w:rsidR="00675A72">
        <w:rPr>
          <w:rFonts w:cstheme="minorHAnsi"/>
          <w:sz w:val="20"/>
          <w:szCs w:val="20"/>
        </w:rPr>
        <w:t>Ιουνί</w:t>
      </w:r>
      <w:r w:rsidR="004B0B6B" w:rsidRPr="00B7638E">
        <w:rPr>
          <w:rFonts w:cstheme="minorHAnsi"/>
          <w:sz w:val="20"/>
          <w:szCs w:val="20"/>
        </w:rPr>
        <w:t xml:space="preserve">ου </w:t>
      </w:r>
      <w:r w:rsidRPr="00B7638E">
        <w:rPr>
          <w:rFonts w:cstheme="minorHAnsi"/>
          <w:sz w:val="20"/>
          <w:szCs w:val="20"/>
        </w:rPr>
        <w:t>20</w:t>
      </w:r>
      <w:r w:rsidR="00137418" w:rsidRPr="00B7638E">
        <w:rPr>
          <w:rFonts w:cstheme="minorHAnsi"/>
          <w:sz w:val="20"/>
          <w:szCs w:val="20"/>
          <w:lang w:val="en-US"/>
        </w:rPr>
        <w:t>2</w:t>
      </w:r>
      <w:r w:rsidR="00E72B6F">
        <w:rPr>
          <w:rFonts w:cstheme="minorHAnsi"/>
          <w:sz w:val="20"/>
          <w:szCs w:val="20"/>
        </w:rPr>
        <w:t>4</w:t>
      </w:r>
    </w:p>
    <w:p w:rsidR="00860DA8" w:rsidRPr="00B7638E" w:rsidRDefault="00860DA8" w:rsidP="00990627">
      <w:pPr>
        <w:spacing w:after="0" w:line="240" w:lineRule="auto"/>
        <w:ind w:left="5040"/>
        <w:jc w:val="center"/>
        <w:rPr>
          <w:rFonts w:cstheme="minorHAnsi"/>
          <w:sz w:val="20"/>
          <w:szCs w:val="20"/>
        </w:rPr>
      </w:pPr>
      <w:r w:rsidRPr="00B7638E">
        <w:rPr>
          <w:rFonts w:cstheme="minorHAnsi"/>
          <w:sz w:val="20"/>
          <w:szCs w:val="20"/>
        </w:rPr>
        <w:t>Ο Πρύτανης του ΔΠΘ</w:t>
      </w:r>
    </w:p>
    <w:p w:rsidR="00EA137E" w:rsidRPr="004B0B6B" w:rsidRDefault="00EA137E" w:rsidP="00990627">
      <w:pPr>
        <w:spacing w:line="240" w:lineRule="auto"/>
        <w:ind w:left="5040"/>
        <w:jc w:val="center"/>
        <w:rPr>
          <w:rFonts w:cstheme="minorHAnsi"/>
          <w:sz w:val="20"/>
          <w:szCs w:val="20"/>
        </w:rPr>
      </w:pPr>
    </w:p>
    <w:p w:rsidR="00EA137E" w:rsidRPr="004B0B6B" w:rsidRDefault="00EA137E" w:rsidP="00990627">
      <w:pPr>
        <w:spacing w:line="240" w:lineRule="auto"/>
        <w:ind w:left="5040"/>
        <w:jc w:val="center"/>
        <w:rPr>
          <w:rFonts w:cstheme="minorHAnsi"/>
          <w:sz w:val="20"/>
          <w:szCs w:val="20"/>
        </w:rPr>
      </w:pPr>
    </w:p>
    <w:p w:rsidR="004B0B6B" w:rsidRDefault="004B4971" w:rsidP="004B4971">
      <w:pPr>
        <w:spacing w:after="0" w:line="240" w:lineRule="auto"/>
        <w:ind w:left="50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</w:t>
      </w:r>
      <w:r w:rsidR="00990627" w:rsidRPr="004B0B6B">
        <w:rPr>
          <w:rFonts w:cstheme="minorHAnsi"/>
          <w:sz w:val="20"/>
          <w:szCs w:val="20"/>
        </w:rPr>
        <w:t>Καθηγητής Φ</w:t>
      </w:r>
      <w:r w:rsidR="00675A72">
        <w:rPr>
          <w:rFonts w:cstheme="minorHAnsi"/>
          <w:sz w:val="20"/>
          <w:szCs w:val="20"/>
        </w:rPr>
        <w:t xml:space="preserve">ώτιος </w:t>
      </w:r>
      <w:proofErr w:type="spellStart"/>
      <w:r w:rsidR="00675A72">
        <w:rPr>
          <w:rFonts w:cstheme="minorHAnsi"/>
          <w:sz w:val="20"/>
          <w:szCs w:val="20"/>
        </w:rPr>
        <w:t>Μάρης</w:t>
      </w:r>
      <w:proofErr w:type="spellEnd"/>
    </w:p>
    <w:p w:rsidR="00860DA8" w:rsidRPr="004B0B6B" w:rsidRDefault="00860DA8" w:rsidP="004B0B6B">
      <w:pPr>
        <w:jc w:val="center"/>
        <w:rPr>
          <w:rFonts w:cstheme="minorHAnsi"/>
          <w:sz w:val="20"/>
          <w:szCs w:val="20"/>
        </w:rPr>
      </w:pPr>
    </w:p>
    <w:sectPr w:rsidR="00860DA8" w:rsidRPr="004B0B6B" w:rsidSect="00DB7AA7">
      <w:footerReference w:type="default" r:id="rId7"/>
      <w:pgSz w:w="16838" w:h="11906" w:orient="landscape"/>
      <w:pgMar w:top="340" w:right="720" w:bottom="34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1A0" w:rsidRDefault="005431A0" w:rsidP="006559B9">
      <w:pPr>
        <w:spacing w:after="0" w:line="240" w:lineRule="auto"/>
      </w:pPr>
      <w:r>
        <w:separator/>
      </w:r>
    </w:p>
  </w:endnote>
  <w:endnote w:type="continuationSeparator" w:id="0">
    <w:p w:rsidR="005431A0" w:rsidRDefault="005431A0" w:rsidP="0065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DA8" w:rsidRPr="00EA137E" w:rsidRDefault="00860DA8">
    <w:pPr>
      <w:pStyle w:val="a5"/>
      <w:jc w:val="center"/>
      <w:rPr>
        <w:sz w:val="16"/>
        <w:szCs w:val="16"/>
      </w:rPr>
    </w:pPr>
  </w:p>
  <w:p w:rsidR="00860DA8" w:rsidRDefault="00860D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1A0" w:rsidRDefault="005431A0" w:rsidP="006559B9">
      <w:pPr>
        <w:spacing w:after="0" w:line="240" w:lineRule="auto"/>
      </w:pPr>
      <w:r>
        <w:separator/>
      </w:r>
    </w:p>
  </w:footnote>
  <w:footnote w:type="continuationSeparator" w:id="0">
    <w:p w:rsidR="005431A0" w:rsidRDefault="005431A0" w:rsidP="00655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BC"/>
    <w:rsid w:val="0000568B"/>
    <w:rsid w:val="00024B09"/>
    <w:rsid w:val="00062BD5"/>
    <w:rsid w:val="00064EF2"/>
    <w:rsid w:val="00082EE2"/>
    <w:rsid w:val="00084EE2"/>
    <w:rsid w:val="000A117B"/>
    <w:rsid w:val="000A1F94"/>
    <w:rsid w:val="000B210A"/>
    <w:rsid w:val="000C4B45"/>
    <w:rsid w:val="000D39B3"/>
    <w:rsid w:val="000F6F91"/>
    <w:rsid w:val="00104C19"/>
    <w:rsid w:val="001263BB"/>
    <w:rsid w:val="00131F39"/>
    <w:rsid w:val="00137418"/>
    <w:rsid w:val="00143434"/>
    <w:rsid w:val="00153164"/>
    <w:rsid w:val="0019038D"/>
    <w:rsid w:val="001A0019"/>
    <w:rsid w:val="001A3465"/>
    <w:rsid w:val="001C7911"/>
    <w:rsid w:val="00201D39"/>
    <w:rsid w:val="0021700F"/>
    <w:rsid w:val="0022223D"/>
    <w:rsid w:val="002233A5"/>
    <w:rsid w:val="00264DA7"/>
    <w:rsid w:val="0027698F"/>
    <w:rsid w:val="0028437B"/>
    <w:rsid w:val="002D1D88"/>
    <w:rsid w:val="002E07F6"/>
    <w:rsid w:val="00315751"/>
    <w:rsid w:val="00320E77"/>
    <w:rsid w:val="0034110A"/>
    <w:rsid w:val="00354F24"/>
    <w:rsid w:val="003B4A0F"/>
    <w:rsid w:val="003B7127"/>
    <w:rsid w:val="003F433C"/>
    <w:rsid w:val="003F524B"/>
    <w:rsid w:val="00402043"/>
    <w:rsid w:val="004220B7"/>
    <w:rsid w:val="00452F4A"/>
    <w:rsid w:val="0046698F"/>
    <w:rsid w:val="00492C41"/>
    <w:rsid w:val="00493F4D"/>
    <w:rsid w:val="004B0B6B"/>
    <w:rsid w:val="004B4971"/>
    <w:rsid w:val="004D08F5"/>
    <w:rsid w:val="004D17A5"/>
    <w:rsid w:val="004D24DA"/>
    <w:rsid w:val="004D7356"/>
    <w:rsid w:val="004E0986"/>
    <w:rsid w:val="004E1BF8"/>
    <w:rsid w:val="004E691A"/>
    <w:rsid w:val="004F01D6"/>
    <w:rsid w:val="005431A0"/>
    <w:rsid w:val="005654FC"/>
    <w:rsid w:val="00594986"/>
    <w:rsid w:val="005B42B1"/>
    <w:rsid w:val="005D0C73"/>
    <w:rsid w:val="005D4F00"/>
    <w:rsid w:val="006115AF"/>
    <w:rsid w:val="006559B9"/>
    <w:rsid w:val="006656A1"/>
    <w:rsid w:val="00675A72"/>
    <w:rsid w:val="00676908"/>
    <w:rsid w:val="006928BA"/>
    <w:rsid w:val="00696C7E"/>
    <w:rsid w:val="006D7EA9"/>
    <w:rsid w:val="00716616"/>
    <w:rsid w:val="007317BD"/>
    <w:rsid w:val="00735CA4"/>
    <w:rsid w:val="00757F79"/>
    <w:rsid w:val="00785824"/>
    <w:rsid w:val="0078627D"/>
    <w:rsid w:val="00791DC5"/>
    <w:rsid w:val="007A2308"/>
    <w:rsid w:val="007C11CF"/>
    <w:rsid w:val="007D4023"/>
    <w:rsid w:val="008074C0"/>
    <w:rsid w:val="00814B3B"/>
    <w:rsid w:val="008162B7"/>
    <w:rsid w:val="008175F8"/>
    <w:rsid w:val="00840F29"/>
    <w:rsid w:val="0084658D"/>
    <w:rsid w:val="00852BBE"/>
    <w:rsid w:val="00860DA8"/>
    <w:rsid w:val="00861606"/>
    <w:rsid w:val="0086579B"/>
    <w:rsid w:val="00866168"/>
    <w:rsid w:val="008720E1"/>
    <w:rsid w:val="008C5474"/>
    <w:rsid w:val="008E1932"/>
    <w:rsid w:val="008E3327"/>
    <w:rsid w:val="008E5642"/>
    <w:rsid w:val="008F2B0B"/>
    <w:rsid w:val="009033E4"/>
    <w:rsid w:val="00934A6C"/>
    <w:rsid w:val="00967DC8"/>
    <w:rsid w:val="00980A77"/>
    <w:rsid w:val="00990627"/>
    <w:rsid w:val="009B65E5"/>
    <w:rsid w:val="009B69BC"/>
    <w:rsid w:val="009C33BE"/>
    <w:rsid w:val="009D5AD4"/>
    <w:rsid w:val="009E5FC2"/>
    <w:rsid w:val="00A3160E"/>
    <w:rsid w:val="00A81792"/>
    <w:rsid w:val="00AC510D"/>
    <w:rsid w:val="00AC7949"/>
    <w:rsid w:val="00AD4218"/>
    <w:rsid w:val="00AE250A"/>
    <w:rsid w:val="00AE4042"/>
    <w:rsid w:val="00B570DD"/>
    <w:rsid w:val="00B7638E"/>
    <w:rsid w:val="00B80807"/>
    <w:rsid w:val="00BB3AB8"/>
    <w:rsid w:val="00BE563C"/>
    <w:rsid w:val="00BF4E58"/>
    <w:rsid w:val="00BF7AE9"/>
    <w:rsid w:val="00C02656"/>
    <w:rsid w:val="00C14C3C"/>
    <w:rsid w:val="00C337D6"/>
    <w:rsid w:val="00C518DC"/>
    <w:rsid w:val="00C57524"/>
    <w:rsid w:val="00C82634"/>
    <w:rsid w:val="00CA534D"/>
    <w:rsid w:val="00CB6923"/>
    <w:rsid w:val="00CC48E9"/>
    <w:rsid w:val="00CC5FF2"/>
    <w:rsid w:val="00CC6C87"/>
    <w:rsid w:val="00CE0BFA"/>
    <w:rsid w:val="00D20D1E"/>
    <w:rsid w:val="00D4549A"/>
    <w:rsid w:val="00D62023"/>
    <w:rsid w:val="00D646BF"/>
    <w:rsid w:val="00D75530"/>
    <w:rsid w:val="00D83421"/>
    <w:rsid w:val="00D93F3A"/>
    <w:rsid w:val="00D9738C"/>
    <w:rsid w:val="00DA6AA8"/>
    <w:rsid w:val="00DB7AA7"/>
    <w:rsid w:val="00DC4A53"/>
    <w:rsid w:val="00DE6423"/>
    <w:rsid w:val="00E00B96"/>
    <w:rsid w:val="00E07D3D"/>
    <w:rsid w:val="00E11518"/>
    <w:rsid w:val="00E24640"/>
    <w:rsid w:val="00E2519A"/>
    <w:rsid w:val="00E3278D"/>
    <w:rsid w:val="00E70768"/>
    <w:rsid w:val="00E72B6F"/>
    <w:rsid w:val="00EA137E"/>
    <w:rsid w:val="00EA6F6F"/>
    <w:rsid w:val="00EE1CC0"/>
    <w:rsid w:val="00F001C5"/>
    <w:rsid w:val="00F11463"/>
    <w:rsid w:val="00F442FD"/>
    <w:rsid w:val="00F44A62"/>
    <w:rsid w:val="00F54204"/>
    <w:rsid w:val="00F61D17"/>
    <w:rsid w:val="00F62347"/>
    <w:rsid w:val="00F77896"/>
    <w:rsid w:val="00FD675A"/>
    <w:rsid w:val="00FE1CC8"/>
    <w:rsid w:val="00FE4D8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8B4B6-67E3-4569-BB12-DB686B64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55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559B9"/>
  </w:style>
  <w:style w:type="paragraph" w:styleId="a5">
    <w:name w:val="footer"/>
    <w:basedOn w:val="a"/>
    <w:link w:val="Char0"/>
    <w:uiPriority w:val="99"/>
    <w:unhideWhenUsed/>
    <w:rsid w:val="006559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559B9"/>
  </w:style>
  <w:style w:type="paragraph" w:styleId="a6">
    <w:name w:val="Balloon Text"/>
    <w:basedOn w:val="a"/>
    <w:link w:val="Char1"/>
    <w:uiPriority w:val="99"/>
    <w:semiHidden/>
    <w:unhideWhenUsed/>
    <w:rsid w:val="00EE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E1CC0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3"/>
    <w:uiPriority w:val="59"/>
    <w:rsid w:val="0028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3"/>
    <w:uiPriority w:val="59"/>
    <w:rsid w:val="0073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uiPriority w:val="59"/>
    <w:rsid w:val="0073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uiPriority w:val="59"/>
    <w:rsid w:val="0073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uiPriority w:val="59"/>
    <w:rsid w:val="0073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9C8C-2FFD-42C0-B6A9-76F64187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 Παπαγιαννάκη</dc:creator>
  <cp:lastModifiedBy>Όλγα Χαβρά</cp:lastModifiedBy>
  <cp:revision>2</cp:revision>
  <cp:lastPrinted>2021-12-20T11:55:00Z</cp:lastPrinted>
  <dcterms:created xsi:type="dcterms:W3CDTF">2024-07-02T06:18:00Z</dcterms:created>
  <dcterms:modified xsi:type="dcterms:W3CDTF">2024-07-02T06:18:00Z</dcterms:modified>
</cp:coreProperties>
</file>